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5B50DE">
        <w:rPr>
          <w:rFonts w:cs="Times New Roman"/>
          <w:i/>
          <w:szCs w:val="28"/>
          <w:shd w:val="clear" w:color="auto" w:fill="FFFFFF"/>
        </w:rPr>
        <w:t>Tư duy và phát triển tư duy kỹ thuật- công nghệ</w:t>
      </w:r>
      <w:r w:rsidR="006E0421" w:rsidRPr="00537765">
        <w:rPr>
          <w:rFonts w:cs="Times New Roman"/>
          <w:szCs w:val="28"/>
          <w:shd w:val="clear" w:color="auto" w:fill="FFFFFF"/>
        </w:rPr>
        <w:t>/</w:t>
      </w:r>
      <w:r w:rsidR="00265652">
        <w:rPr>
          <w:rFonts w:cs="Times New Roman"/>
          <w:szCs w:val="28"/>
          <w:shd w:val="clear" w:color="auto" w:fill="FFFFFF"/>
        </w:rPr>
        <w:t>/</w:t>
      </w:r>
      <w:r w:rsidR="005B50DE">
        <w:rPr>
          <w:rFonts w:cs="Times New Roman"/>
          <w:szCs w:val="28"/>
          <w:shd w:val="clear" w:color="auto" w:fill="FFFFFF"/>
        </w:rPr>
        <w:t>Trần Khánh Đức</w:t>
      </w:r>
      <w:r w:rsidR="006E0421" w:rsidRPr="00537765">
        <w:rPr>
          <w:rFonts w:cs="Times New Roman"/>
          <w:szCs w:val="28"/>
          <w:shd w:val="clear" w:color="auto" w:fill="FFFFFF"/>
        </w:rPr>
        <w:t>/ T/c 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5B50DE">
        <w:rPr>
          <w:rFonts w:cs="Times New Roman"/>
          <w:szCs w:val="28"/>
        </w:rPr>
        <w:t>513</w:t>
      </w:r>
      <w:r w:rsidRPr="00537765">
        <w:rPr>
          <w:rFonts w:cs="Times New Roman"/>
          <w:szCs w:val="28"/>
        </w:rPr>
        <w:t xml:space="preserve"> (</w:t>
      </w:r>
      <w:r w:rsidR="00FB460B">
        <w:rPr>
          <w:rFonts w:cs="Times New Roman"/>
          <w:szCs w:val="28"/>
        </w:rPr>
        <w:t xml:space="preserve">Kì 1 – </w:t>
      </w:r>
      <w:r w:rsidR="005B50DE">
        <w:rPr>
          <w:rFonts w:cs="Times New Roman"/>
          <w:szCs w:val="28"/>
        </w:rPr>
        <w:t>11</w:t>
      </w:r>
      <w:r w:rsidR="00FB460B">
        <w:rPr>
          <w:rFonts w:cs="Times New Roman"/>
          <w:szCs w:val="28"/>
        </w:rPr>
        <w:t>/2021</w:t>
      </w:r>
      <w:r w:rsidRPr="00537765">
        <w:rPr>
          <w:rFonts w:cs="Times New Roman"/>
          <w:szCs w:val="28"/>
        </w:rPr>
        <w:t xml:space="preserve">) , tr.: </w:t>
      </w:r>
      <w:r w:rsidR="005B50DE">
        <w:rPr>
          <w:rFonts w:cs="Times New Roman"/>
          <w:szCs w:val="28"/>
        </w:rPr>
        <w:t>1- 8</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5B50DE" w:rsidRPr="00D850FA">
        <w:rPr>
          <w:rFonts w:ascii="Times New Roman" w:eastAsia="Times New Roman" w:hAnsi="Times New Roman" w:cs="Times New Roman"/>
          <w:b w:val="0"/>
          <w:i/>
          <w:color w:val="auto"/>
          <w:szCs w:val="28"/>
        </w:rPr>
        <w:t>Thực trạng và một số giải pháp nâng cao năng lực sử dụng kỹ thuật dạy học cho giáo viên</w:t>
      </w:r>
      <w:r w:rsidRPr="00537765">
        <w:rPr>
          <w:rFonts w:ascii="Times New Roman" w:hAnsi="Times New Roman" w:cs="Times New Roman"/>
          <w:b w:val="0"/>
          <w:color w:val="auto"/>
          <w:szCs w:val="28"/>
        </w:rPr>
        <w:t xml:space="preserve">/ </w:t>
      </w:r>
      <w:r w:rsidR="005B50DE">
        <w:rPr>
          <w:rFonts w:ascii="Times New Roman" w:hAnsi="Times New Roman" w:cs="Times New Roman"/>
          <w:b w:val="0"/>
          <w:color w:val="auto"/>
          <w:szCs w:val="28"/>
          <w:shd w:val="clear" w:color="auto" w:fill="FFFFFF"/>
        </w:rPr>
        <w:t>Phan Thị Hồng Thắm, Phạm Thị Phương Thức</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T/c Giáo Dục</w:t>
      </w:r>
      <w:r w:rsidR="005B50DE">
        <w:rPr>
          <w:rFonts w:ascii="Times New Roman" w:hAnsi="Times New Roman" w:cs="Times New Roman"/>
          <w:b w:val="0"/>
          <w:color w:val="auto"/>
          <w:szCs w:val="28"/>
          <w:shd w:val="clear" w:color="auto" w:fill="FFFFFF"/>
        </w:rPr>
        <w:t xml:space="preserve"> </w:t>
      </w:r>
      <w:r w:rsidR="00D850FA" w:rsidRPr="00D850FA">
        <w:rPr>
          <w:rFonts w:cs="Times New Roman"/>
          <w:b w:val="0"/>
          <w:color w:val="000000" w:themeColor="text1"/>
          <w:szCs w:val="28"/>
        </w:rPr>
        <w:t>2021</w:t>
      </w:r>
      <w:r w:rsidR="00D850FA" w:rsidRPr="00D850FA">
        <w:rPr>
          <w:rFonts w:cs="Times New Roman"/>
          <w:b w:val="0"/>
          <w:color w:val="000000" w:themeColor="text1"/>
          <w:spacing w:val="58"/>
          <w:szCs w:val="28"/>
        </w:rPr>
        <w:t xml:space="preserve"> </w:t>
      </w:r>
      <w:r w:rsidR="00D850FA" w:rsidRPr="00D850FA">
        <w:rPr>
          <w:rFonts w:cs="Times New Roman"/>
          <w:b w:val="0"/>
          <w:color w:val="000000" w:themeColor="text1"/>
          <w:szCs w:val="28"/>
        </w:rPr>
        <w:t>.- Số 513 (Kì 1 – 11/2021)</w:t>
      </w:r>
      <w:r w:rsidR="00D850FA">
        <w:rPr>
          <w:rFonts w:cs="Times New Roman"/>
          <w:b w:val="0"/>
          <w:color w:val="000000" w:themeColor="text1"/>
          <w:szCs w:val="28"/>
        </w:rPr>
        <w:t>, tr: 9-13</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D850FA">
        <w:rPr>
          <w:rFonts w:cs="Times New Roman"/>
          <w:i/>
          <w:szCs w:val="28"/>
        </w:rPr>
        <w:t>Tích hợp giáo dục kỹ năng tư duy phản biện vào dạy học dọc hiểu văn bản trong môn ngữ văn</w:t>
      </w:r>
      <w:r w:rsidRPr="00537765">
        <w:rPr>
          <w:rFonts w:cs="Times New Roman"/>
          <w:szCs w:val="28"/>
        </w:rPr>
        <w:t xml:space="preserve">/ </w:t>
      </w:r>
      <w:r w:rsidR="00D850FA">
        <w:rPr>
          <w:rFonts w:cs="Times New Roman"/>
          <w:szCs w:val="28"/>
          <w:shd w:val="clear" w:color="auto" w:fill="FFFFFF"/>
        </w:rPr>
        <w:t>Lê Duy Nhã</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Giáo Dục</w:t>
      </w:r>
      <w:r w:rsidRPr="00537765">
        <w:rPr>
          <w:rFonts w:cs="Times New Roman"/>
          <w:spacing w:val="5"/>
          <w:szCs w:val="28"/>
        </w:rPr>
        <w:t xml:space="preserve">.- </w:t>
      </w:r>
      <w:r w:rsidR="000A2DCF">
        <w:rPr>
          <w:rFonts w:cs="Times New Roman"/>
          <w:szCs w:val="28"/>
        </w:rPr>
        <w:t>2021</w:t>
      </w:r>
      <w:r w:rsidR="00FB460B">
        <w:rPr>
          <w:rFonts w:cs="Times New Roman"/>
          <w:spacing w:val="58"/>
          <w:szCs w:val="28"/>
        </w:rPr>
        <w:t>.-</w:t>
      </w:r>
      <w:r w:rsidR="00265652" w:rsidRPr="00265652">
        <w:rPr>
          <w:rFonts w:cs="Times New Roman"/>
          <w:szCs w:val="28"/>
        </w:rPr>
        <w:t xml:space="preserve"> </w:t>
      </w:r>
      <w:r w:rsidR="00D850FA" w:rsidRPr="00D850FA">
        <w:rPr>
          <w:rFonts w:cs="Times New Roman"/>
          <w:b/>
          <w:color w:val="000000" w:themeColor="text1"/>
          <w:szCs w:val="28"/>
        </w:rPr>
        <w:t xml:space="preserve">Số </w:t>
      </w:r>
      <w:r w:rsidR="00D850FA" w:rsidRPr="00D850FA">
        <w:rPr>
          <w:rFonts w:cs="Times New Roman"/>
          <w:color w:val="000000" w:themeColor="text1"/>
          <w:szCs w:val="28"/>
        </w:rPr>
        <w:t>513 (Kì 1 – 11/2021),</w:t>
      </w:r>
      <w:r w:rsidR="00D850FA">
        <w:rPr>
          <w:rFonts w:eastAsia="Times New Roman" w:cs="Times New Roman"/>
          <w:szCs w:val="28"/>
        </w:rPr>
        <w:t xml:space="preserve"> tr: 14-20</w:t>
      </w:r>
      <w:r w:rsidRPr="00537765">
        <w:rPr>
          <w:rFonts w:eastAsia="Times New Roman" w:cs="Times New Roman"/>
          <w:szCs w:val="28"/>
        </w:rPr>
        <w:tab/>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D850FA">
        <w:rPr>
          <w:i/>
        </w:rPr>
        <w:t>Một số biện pháp phát triển năng lực vận dụng toán học vào thực tiễn cho học sinh trong dạy học chủ đề” Phương trình và hệ phương trình”(Toán 9//</w:t>
      </w:r>
      <w:r w:rsidR="00D850FA">
        <w:rPr>
          <w:rFonts w:cs="Times New Roman"/>
          <w:szCs w:val="28"/>
          <w:shd w:val="clear" w:color="auto" w:fill="FFFFFF"/>
        </w:rPr>
        <w:t>Cao Thị Hà, Nguyễn Bảo Yến</w:t>
      </w:r>
      <w:r w:rsidRPr="00537765">
        <w:rPr>
          <w:rFonts w:cs="Times New Roman"/>
          <w:szCs w:val="28"/>
          <w:shd w:val="clear" w:color="auto" w:fill="FFFFFF"/>
        </w:rPr>
        <w:t>// T/c Giáo Dục</w:t>
      </w:r>
      <w:r w:rsidRPr="00537765">
        <w:rPr>
          <w:rFonts w:cs="Times New Roman"/>
          <w:spacing w:val="5"/>
          <w:szCs w:val="28"/>
        </w:rPr>
        <w:t xml:space="preserve">.- </w:t>
      </w:r>
      <w:r w:rsidR="00265652">
        <w:rPr>
          <w:rFonts w:cs="Times New Roman"/>
          <w:szCs w:val="28"/>
        </w:rPr>
        <w:t>2021</w:t>
      </w:r>
      <w:r w:rsidRPr="00537765">
        <w:rPr>
          <w:rFonts w:cs="Times New Roman"/>
          <w:spacing w:val="58"/>
          <w:szCs w:val="28"/>
        </w:rPr>
        <w:t xml:space="preserve"> </w:t>
      </w:r>
      <w:r w:rsidR="00D850FA" w:rsidRPr="00D850FA">
        <w:rPr>
          <w:rFonts w:cs="Times New Roman"/>
          <w:b/>
          <w:color w:val="000000" w:themeColor="text1"/>
          <w:szCs w:val="28"/>
        </w:rPr>
        <w:t xml:space="preserve">Số </w:t>
      </w:r>
      <w:r w:rsidR="00D850FA" w:rsidRPr="00D850FA">
        <w:rPr>
          <w:rFonts w:cs="Times New Roman"/>
          <w:color w:val="000000" w:themeColor="text1"/>
          <w:szCs w:val="28"/>
        </w:rPr>
        <w:t>513 (Kì 1 – 11/2021)</w:t>
      </w:r>
      <w:r w:rsidR="00265652" w:rsidRPr="00537765">
        <w:rPr>
          <w:rFonts w:cs="Times New Roman"/>
          <w:szCs w:val="28"/>
        </w:rPr>
        <w:t xml:space="preserve"> , tr.: </w:t>
      </w:r>
      <w:r w:rsidR="00D850FA">
        <w:rPr>
          <w:rFonts w:cs="Times New Roman"/>
          <w:szCs w:val="28"/>
        </w:rPr>
        <w:t>21-26</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C973BB">
        <w:rPr>
          <w:i/>
        </w:rPr>
        <w:t>Quản trị trường thực hành sư phạm trong trường đại học nhằm nâng cao chất lượng đào tạo giáo viên</w:t>
      </w:r>
      <w:r w:rsidRPr="001F50F8">
        <w:rPr>
          <w:rFonts w:cs="Times New Roman"/>
          <w:szCs w:val="28"/>
        </w:rPr>
        <w:t xml:space="preserve">/ </w:t>
      </w:r>
      <w:r w:rsidR="00C973BB">
        <w:rPr>
          <w:rFonts w:cs="Times New Roman"/>
          <w:szCs w:val="28"/>
          <w:shd w:val="clear" w:color="auto" w:fill="FFFFFF"/>
        </w:rPr>
        <w:t>Nguyễn Thị Hương, Đặng Thị Mây</w:t>
      </w:r>
      <w:r w:rsidRPr="001F50F8">
        <w:rPr>
          <w:rFonts w:cs="Times New Roman"/>
          <w:szCs w:val="28"/>
          <w:shd w:val="clear" w:color="auto" w:fill="FFFFFF"/>
        </w:rPr>
        <w:t>// T/c Giáo Dục</w:t>
      </w:r>
      <w:r w:rsidRPr="001F50F8">
        <w:rPr>
          <w:rFonts w:cs="Times New Roman"/>
          <w:spacing w:val="5"/>
          <w:szCs w:val="28"/>
        </w:rPr>
        <w:t xml:space="preserve">.- </w:t>
      </w:r>
      <w:r w:rsidR="00265652">
        <w:rPr>
          <w:rFonts w:cs="Times New Roman"/>
          <w:szCs w:val="28"/>
        </w:rPr>
        <w:t>2021</w:t>
      </w:r>
      <w:r w:rsidR="009E02EE">
        <w:rPr>
          <w:rFonts w:cs="Times New Roman"/>
          <w:szCs w:val="28"/>
        </w:rPr>
        <w:t xml:space="preserve"> </w:t>
      </w:r>
      <w:r w:rsidR="00265652">
        <w:rPr>
          <w:rFonts w:cs="Times New Roman"/>
          <w:spacing w:val="58"/>
          <w:szCs w:val="28"/>
        </w:rPr>
        <w:t>-</w:t>
      </w:r>
      <w:r w:rsidR="00265652" w:rsidRPr="00265652">
        <w:rPr>
          <w:rFonts w:cs="Times New Roman"/>
          <w:szCs w:val="28"/>
        </w:rPr>
        <w:t xml:space="preserve"> </w:t>
      </w:r>
      <w:r w:rsidR="00E2317E" w:rsidRPr="00D850FA">
        <w:rPr>
          <w:rFonts w:cs="Times New Roman"/>
          <w:b/>
          <w:color w:val="000000" w:themeColor="text1"/>
          <w:szCs w:val="28"/>
        </w:rPr>
        <w:t xml:space="preserve">Số </w:t>
      </w:r>
      <w:r w:rsidR="00E2317E" w:rsidRPr="00D850FA">
        <w:rPr>
          <w:rFonts w:cs="Times New Roman"/>
          <w:color w:val="000000" w:themeColor="text1"/>
          <w:szCs w:val="28"/>
        </w:rPr>
        <w:t>513 (Kì 1 – 11/2021)</w:t>
      </w:r>
      <w:r w:rsidR="00265652" w:rsidRPr="00537765">
        <w:rPr>
          <w:rFonts w:cs="Times New Roman"/>
          <w:szCs w:val="28"/>
        </w:rPr>
        <w:t xml:space="preserve">, tr.: </w:t>
      </w:r>
      <w:r w:rsidR="00E2317E">
        <w:rPr>
          <w:rFonts w:cs="Times New Roman"/>
          <w:szCs w:val="28"/>
        </w:rPr>
        <w:t>27-32</w:t>
      </w:r>
      <w:r w:rsidR="00265652"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E2317E">
        <w:rPr>
          <w:i/>
        </w:rPr>
        <w:t>Quản lý hoạt động xây dựng văn hoá ứng xử tại các trường tiểu học công lập ở thành phố Hồ Chí Minh</w:t>
      </w:r>
      <w:r w:rsidRPr="001F50F8">
        <w:rPr>
          <w:rFonts w:cs="Times New Roman"/>
          <w:szCs w:val="28"/>
        </w:rPr>
        <w:t xml:space="preserve">/ </w:t>
      </w:r>
      <w:r w:rsidR="00E2317E">
        <w:rPr>
          <w:rFonts w:cs="Times New Roman"/>
          <w:szCs w:val="28"/>
          <w:shd w:val="clear" w:color="auto" w:fill="FFFFFF"/>
        </w:rPr>
        <w:t>Mỵ Giang Sơn</w:t>
      </w:r>
      <w:r w:rsidRPr="001F50F8">
        <w:rPr>
          <w:rFonts w:cs="Times New Roman"/>
          <w:szCs w:val="28"/>
          <w:shd w:val="clear" w:color="auto" w:fill="FFFFFF"/>
        </w:rPr>
        <w:t>// T/c Giáo Dục</w:t>
      </w:r>
      <w:r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E2317E" w:rsidRPr="00265652">
        <w:rPr>
          <w:rFonts w:cs="Times New Roman"/>
          <w:szCs w:val="28"/>
        </w:rPr>
        <w:t xml:space="preserve"> </w:t>
      </w:r>
      <w:r w:rsidR="00E2317E" w:rsidRPr="00D850FA">
        <w:rPr>
          <w:rFonts w:cs="Times New Roman"/>
          <w:b/>
          <w:color w:val="000000" w:themeColor="text1"/>
          <w:szCs w:val="28"/>
        </w:rPr>
        <w:t xml:space="preserve">Số </w:t>
      </w:r>
      <w:r w:rsidR="00E2317E" w:rsidRPr="00D850FA">
        <w:rPr>
          <w:rFonts w:cs="Times New Roman"/>
          <w:color w:val="000000" w:themeColor="text1"/>
          <w:szCs w:val="28"/>
        </w:rPr>
        <w:t>513 (Kì 1 – 11/2021)</w:t>
      </w:r>
      <w:r w:rsidR="009E02EE" w:rsidRPr="00537765">
        <w:rPr>
          <w:rFonts w:cs="Times New Roman"/>
          <w:szCs w:val="28"/>
        </w:rPr>
        <w:t xml:space="preserve">, tr.: </w:t>
      </w:r>
      <w:r w:rsidR="00E2317E">
        <w:rPr>
          <w:rFonts w:cs="Times New Roman"/>
          <w:szCs w:val="28"/>
        </w:rPr>
        <w:t>33-38</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E2317E">
        <w:rPr>
          <w:i/>
        </w:rPr>
        <w:t>Các yếu tố tác động đến ý định” Du học bán phần” bậc đại học” trường hợp nghiên cứu về nhận thức của học sinh trung học phổ thông ở một số tỉnh thuộc khu vực đồng bằng sông Cửu Long</w:t>
      </w:r>
      <w:r w:rsidR="00176290">
        <w:rPr>
          <w:i/>
        </w:rPr>
        <w:t xml:space="preserve"> //</w:t>
      </w:r>
      <w:r w:rsidR="001F50F8" w:rsidRPr="001F50F8">
        <w:rPr>
          <w:rFonts w:cs="Times New Roman"/>
          <w:szCs w:val="28"/>
        </w:rPr>
        <w:t xml:space="preserve">  </w:t>
      </w:r>
      <w:r w:rsidR="00296A9C">
        <w:rPr>
          <w:rFonts w:cs="Times New Roman"/>
          <w:szCs w:val="28"/>
          <w:shd w:val="clear" w:color="auto" w:fill="FFFFFF"/>
        </w:rPr>
        <w:t>Nguyễn Lý Kiều Chinh</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296A9C" w:rsidRPr="00265652">
        <w:rPr>
          <w:rFonts w:cs="Times New Roman"/>
          <w:szCs w:val="28"/>
        </w:rPr>
        <w:t xml:space="preserve"> </w:t>
      </w:r>
      <w:r w:rsidR="00296A9C" w:rsidRPr="00D850FA">
        <w:rPr>
          <w:rFonts w:cs="Times New Roman"/>
          <w:b/>
          <w:color w:val="000000" w:themeColor="text1"/>
          <w:szCs w:val="28"/>
        </w:rPr>
        <w:t xml:space="preserve">Số </w:t>
      </w:r>
      <w:r w:rsidR="00296A9C" w:rsidRPr="00D850FA">
        <w:rPr>
          <w:rFonts w:cs="Times New Roman"/>
          <w:color w:val="000000" w:themeColor="text1"/>
          <w:szCs w:val="28"/>
        </w:rPr>
        <w:t>513 (Kì 1 – 11/2021)</w:t>
      </w:r>
      <w:r w:rsidR="00345422">
        <w:rPr>
          <w:rFonts w:cs="Times New Roman"/>
          <w:szCs w:val="28"/>
        </w:rPr>
        <w:t>, tr.:</w:t>
      </w:r>
      <w:r w:rsidR="00296A9C">
        <w:rPr>
          <w:rFonts w:cs="Times New Roman"/>
          <w:szCs w:val="28"/>
        </w:rPr>
        <w:t>39- 44</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296A9C">
        <w:rPr>
          <w:i/>
        </w:rPr>
        <w:t>Một số biện pháp nâng cao chất lượng giáo dục ở các trường phổ thông dân tộc nội trú tỉnh Cà Mau//</w:t>
      </w:r>
      <w:r w:rsidR="001F50F8" w:rsidRPr="001F50F8">
        <w:rPr>
          <w:rFonts w:cs="Times New Roman"/>
          <w:szCs w:val="28"/>
        </w:rPr>
        <w:t xml:space="preserve"> </w:t>
      </w:r>
      <w:r w:rsidR="00296A9C">
        <w:rPr>
          <w:rFonts w:cs="Times New Roman"/>
          <w:szCs w:val="28"/>
          <w:shd w:val="clear" w:color="auto" w:fill="FFFFFF"/>
        </w:rPr>
        <w:t>Lê Hoàng Dự, Nguyễn Quốc Thể</w:t>
      </w:r>
      <w:r w:rsidR="009E02EE">
        <w:rPr>
          <w:rFonts w:cs="Times New Roman"/>
          <w:szCs w:val="28"/>
          <w:shd w:val="clear" w:color="auto" w:fill="FFFFFF"/>
        </w:rPr>
        <w:t>,</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296A9C" w:rsidRPr="00D850FA">
        <w:rPr>
          <w:rFonts w:cs="Times New Roman"/>
          <w:b/>
          <w:color w:val="000000" w:themeColor="text1"/>
          <w:szCs w:val="28"/>
        </w:rPr>
        <w:t xml:space="preserve">Số </w:t>
      </w:r>
      <w:r w:rsidR="00296A9C" w:rsidRPr="00D850FA">
        <w:rPr>
          <w:rFonts w:cs="Times New Roman"/>
          <w:color w:val="000000" w:themeColor="text1"/>
          <w:szCs w:val="28"/>
        </w:rPr>
        <w:t>513 (Kì 1 – 11/2021</w:t>
      </w:r>
      <w:r w:rsidR="005F4245" w:rsidRPr="00537765">
        <w:rPr>
          <w:rFonts w:cs="Times New Roman"/>
          <w:szCs w:val="28"/>
        </w:rPr>
        <w:t>)</w:t>
      </w:r>
      <w:r w:rsidR="00296A9C">
        <w:rPr>
          <w:rFonts w:cs="Times New Roman"/>
          <w:szCs w:val="28"/>
        </w:rPr>
        <w:t>, tr.:45- 51</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296A9C" w:rsidRPr="00296A9C">
        <w:rPr>
          <w:i/>
        </w:rPr>
        <w:t>Hệ thống bảo đảm chất lượng bên trong các chương trình đào tạo trình độ đại học: nghiên cứu đề xuất tại trường đại học Xây dựng Hà Nội</w:t>
      </w:r>
      <w:r w:rsidR="001F50F8" w:rsidRPr="001F50F8">
        <w:rPr>
          <w:rFonts w:cs="Times New Roman"/>
          <w:szCs w:val="28"/>
        </w:rPr>
        <w:t>/</w:t>
      </w:r>
      <w:r w:rsidR="00296A9C">
        <w:rPr>
          <w:rFonts w:cs="Times New Roman"/>
          <w:szCs w:val="28"/>
        </w:rPr>
        <w:t>/</w:t>
      </w:r>
      <w:r w:rsidR="001F50F8" w:rsidRPr="001F50F8">
        <w:rPr>
          <w:rFonts w:cs="Times New Roman"/>
          <w:szCs w:val="28"/>
        </w:rPr>
        <w:t xml:space="preserve"> </w:t>
      </w:r>
      <w:r w:rsidR="00296A9C">
        <w:rPr>
          <w:rFonts w:cs="Times New Roman"/>
          <w:szCs w:val="28"/>
          <w:shd w:val="clear" w:color="auto" w:fill="FFFFFF"/>
        </w:rPr>
        <w:t>Nguyễn Trung Thành</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296A9C" w:rsidRPr="00D850FA">
        <w:rPr>
          <w:rFonts w:cs="Times New Roman"/>
          <w:b/>
          <w:color w:val="000000" w:themeColor="text1"/>
          <w:szCs w:val="28"/>
        </w:rPr>
        <w:t xml:space="preserve">Số </w:t>
      </w:r>
      <w:r w:rsidR="00296A9C" w:rsidRPr="00D850FA">
        <w:rPr>
          <w:rFonts w:cs="Times New Roman"/>
          <w:color w:val="000000" w:themeColor="text1"/>
          <w:szCs w:val="28"/>
        </w:rPr>
        <w:t>513 (Kì 1 – 11/2021</w:t>
      </w:r>
      <w:r w:rsidR="00296A9C" w:rsidRPr="00537765">
        <w:rPr>
          <w:rFonts w:cs="Times New Roman"/>
          <w:szCs w:val="28"/>
        </w:rPr>
        <w:t>)</w:t>
      </w:r>
      <w:r w:rsidR="00296A9C">
        <w:rPr>
          <w:rFonts w:cs="Times New Roman"/>
          <w:szCs w:val="28"/>
        </w:rPr>
        <w:t>, tr.: 52- 58</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9C7707">
        <w:rPr>
          <w:i/>
        </w:rPr>
        <w:t>Một số yêu cầu đối với cán bộ quản lý cốt cán ở trường trung học phổ thông trong bối cảnh đổi mới giáo dục</w:t>
      </w:r>
      <w:r w:rsidR="001F50F8" w:rsidRPr="001F50F8">
        <w:rPr>
          <w:rFonts w:cs="Times New Roman"/>
          <w:szCs w:val="28"/>
        </w:rPr>
        <w:t xml:space="preserve">/ </w:t>
      </w:r>
      <w:r w:rsidR="009C7707">
        <w:rPr>
          <w:rFonts w:cs="Times New Roman"/>
          <w:szCs w:val="28"/>
          <w:shd w:val="clear" w:color="auto" w:fill="FFFFFF"/>
        </w:rPr>
        <w:t>Nguyễn Văn Khoa</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9C7707">
        <w:rPr>
          <w:rFonts w:cs="Times New Roman"/>
          <w:spacing w:val="58"/>
          <w:szCs w:val="28"/>
        </w:rPr>
        <w:t>-</w:t>
      </w:r>
      <w:r w:rsidR="009C7707" w:rsidRPr="00265652">
        <w:rPr>
          <w:rFonts w:cs="Times New Roman"/>
          <w:szCs w:val="28"/>
        </w:rPr>
        <w:t xml:space="preserve"> </w:t>
      </w:r>
      <w:r w:rsidR="009C7707" w:rsidRPr="00537765">
        <w:rPr>
          <w:rFonts w:cs="Times New Roman"/>
          <w:szCs w:val="28"/>
        </w:rPr>
        <w:t>Số</w:t>
      </w:r>
      <w:r w:rsidR="009C7707">
        <w:rPr>
          <w:rFonts w:cs="Times New Roman"/>
          <w:szCs w:val="28"/>
        </w:rPr>
        <w:t xml:space="preserve"> 511</w:t>
      </w:r>
      <w:r w:rsidR="009C7707" w:rsidRPr="00537765">
        <w:rPr>
          <w:rFonts w:cs="Times New Roman"/>
          <w:szCs w:val="28"/>
        </w:rPr>
        <w:t xml:space="preserve"> (</w:t>
      </w:r>
      <w:r w:rsidR="009C7707">
        <w:rPr>
          <w:rFonts w:cs="Times New Roman"/>
          <w:szCs w:val="28"/>
        </w:rPr>
        <w:t>Kì 1 – 10/2021</w:t>
      </w:r>
      <w:r w:rsidR="009C7707" w:rsidRPr="00537765">
        <w:rPr>
          <w:rFonts w:cs="Times New Roman"/>
          <w:szCs w:val="28"/>
        </w:rPr>
        <w:t>)</w:t>
      </w:r>
      <w:r w:rsidR="00985FD9">
        <w:rPr>
          <w:rFonts w:cs="Times New Roman"/>
          <w:szCs w:val="28"/>
        </w:rPr>
        <w:t>, tr.59- 64</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BA1A37" w:rsidRDefault="000A1619" w:rsidP="00985FD9">
      <w:pPr>
        <w:spacing w:before="240" w:after="240"/>
        <w:jc w:val="both"/>
        <w:rPr>
          <w:rFonts w:cs="Times New Roman"/>
          <w:szCs w:val="28"/>
        </w:rPr>
      </w:pPr>
      <w:r>
        <w:rPr>
          <w:rFonts w:cs="Times New Roman"/>
          <w:szCs w:val="28"/>
        </w:rPr>
        <w:tab/>
      </w:r>
      <w:bookmarkStart w:id="0" w:name="_GoBack"/>
      <w:bookmarkEnd w:id="0"/>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9E" w:rsidRDefault="00F7559E" w:rsidP="004250B3">
      <w:pPr>
        <w:spacing w:after="0" w:line="240" w:lineRule="auto"/>
      </w:pPr>
      <w:r>
        <w:separator/>
      </w:r>
    </w:p>
  </w:endnote>
  <w:endnote w:type="continuationSeparator" w:id="0">
    <w:p w:rsidR="00F7559E" w:rsidRDefault="00F7559E"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85FD9" w:rsidRPr="00985FD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9E" w:rsidRDefault="00F7559E" w:rsidP="004250B3">
      <w:pPr>
        <w:spacing w:after="0" w:line="240" w:lineRule="auto"/>
      </w:pPr>
      <w:r>
        <w:separator/>
      </w:r>
    </w:p>
  </w:footnote>
  <w:footnote w:type="continuationSeparator" w:id="0">
    <w:p w:rsidR="00F7559E" w:rsidRDefault="00F7559E"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F7559E"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104C20"/>
    <w:rsid w:val="00112995"/>
    <w:rsid w:val="00156989"/>
    <w:rsid w:val="00171B8B"/>
    <w:rsid w:val="00176290"/>
    <w:rsid w:val="001B2C92"/>
    <w:rsid w:val="001B7ADD"/>
    <w:rsid w:val="001C0CD7"/>
    <w:rsid w:val="001C1E91"/>
    <w:rsid w:val="001E1891"/>
    <w:rsid w:val="001E45EE"/>
    <w:rsid w:val="001E685E"/>
    <w:rsid w:val="001E72EB"/>
    <w:rsid w:val="001F3EF7"/>
    <w:rsid w:val="001F50F8"/>
    <w:rsid w:val="001F7E58"/>
    <w:rsid w:val="0021703A"/>
    <w:rsid w:val="00223185"/>
    <w:rsid w:val="00231ACE"/>
    <w:rsid w:val="00240ECB"/>
    <w:rsid w:val="00242CE8"/>
    <w:rsid w:val="00265652"/>
    <w:rsid w:val="002661C9"/>
    <w:rsid w:val="00267787"/>
    <w:rsid w:val="002713C8"/>
    <w:rsid w:val="002800C7"/>
    <w:rsid w:val="00296A9C"/>
    <w:rsid w:val="002C39D4"/>
    <w:rsid w:val="002C3E03"/>
    <w:rsid w:val="002D26D6"/>
    <w:rsid w:val="002F6847"/>
    <w:rsid w:val="00310566"/>
    <w:rsid w:val="003332FF"/>
    <w:rsid w:val="00345422"/>
    <w:rsid w:val="00383107"/>
    <w:rsid w:val="0038365A"/>
    <w:rsid w:val="00385BF3"/>
    <w:rsid w:val="00396183"/>
    <w:rsid w:val="003A4612"/>
    <w:rsid w:val="003A6A4D"/>
    <w:rsid w:val="003B129F"/>
    <w:rsid w:val="003B6DD6"/>
    <w:rsid w:val="003E62BF"/>
    <w:rsid w:val="004250B3"/>
    <w:rsid w:val="004261B2"/>
    <w:rsid w:val="00465B0A"/>
    <w:rsid w:val="004A51C3"/>
    <w:rsid w:val="004E5FA6"/>
    <w:rsid w:val="00500CBD"/>
    <w:rsid w:val="00510AD1"/>
    <w:rsid w:val="00521F18"/>
    <w:rsid w:val="00537765"/>
    <w:rsid w:val="00543C36"/>
    <w:rsid w:val="00556539"/>
    <w:rsid w:val="005954BC"/>
    <w:rsid w:val="005A486D"/>
    <w:rsid w:val="005B50DE"/>
    <w:rsid w:val="005F0A61"/>
    <w:rsid w:val="005F1141"/>
    <w:rsid w:val="005F4245"/>
    <w:rsid w:val="006645A4"/>
    <w:rsid w:val="0066642F"/>
    <w:rsid w:val="0068592D"/>
    <w:rsid w:val="006C2749"/>
    <w:rsid w:val="006D0C35"/>
    <w:rsid w:val="006E0421"/>
    <w:rsid w:val="006E5651"/>
    <w:rsid w:val="006E6AC0"/>
    <w:rsid w:val="006E7A8E"/>
    <w:rsid w:val="007070F1"/>
    <w:rsid w:val="00714B74"/>
    <w:rsid w:val="00726CDA"/>
    <w:rsid w:val="007443D7"/>
    <w:rsid w:val="00786569"/>
    <w:rsid w:val="00794E29"/>
    <w:rsid w:val="00811420"/>
    <w:rsid w:val="00816D86"/>
    <w:rsid w:val="00841521"/>
    <w:rsid w:val="008554F2"/>
    <w:rsid w:val="00872FDD"/>
    <w:rsid w:val="00880311"/>
    <w:rsid w:val="0088234A"/>
    <w:rsid w:val="008D222E"/>
    <w:rsid w:val="008E6CEA"/>
    <w:rsid w:val="00914E17"/>
    <w:rsid w:val="00926C9B"/>
    <w:rsid w:val="00935387"/>
    <w:rsid w:val="009366CA"/>
    <w:rsid w:val="00943202"/>
    <w:rsid w:val="00960658"/>
    <w:rsid w:val="00985FD9"/>
    <w:rsid w:val="009C7707"/>
    <w:rsid w:val="009E02EE"/>
    <w:rsid w:val="009E32C8"/>
    <w:rsid w:val="00A23EA1"/>
    <w:rsid w:val="00A34CEC"/>
    <w:rsid w:val="00A41532"/>
    <w:rsid w:val="00A905DE"/>
    <w:rsid w:val="00A91D05"/>
    <w:rsid w:val="00AA52BE"/>
    <w:rsid w:val="00AB1482"/>
    <w:rsid w:val="00AB2300"/>
    <w:rsid w:val="00AC621C"/>
    <w:rsid w:val="00AE7AB9"/>
    <w:rsid w:val="00AF7602"/>
    <w:rsid w:val="00B627EE"/>
    <w:rsid w:val="00B67F62"/>
    <w:rsid w:val="00BA1A37"/>
    <w:rsid w:val="00BD15BA"/>
    <w:rsid w:val="00BD5659"/>
    <w:rsid w:val="00BE1BF4"/>
    <w:rsid w:val="00C02EED"/>
    <w:rsid w:val="00C07B51"/>
    <w:rsid w:val="00C217D3"/>
    <w:rsid w:val="00C324BB"/>
    <w:rsid w:val="00C44A17"/>
    <w:rsid w:val="00C96336"/>
    <w:rsid w:val="00C973BB"/>
    <w:rsid w:val="00CC265D"/>
    <w:rsid w:val="00CD2971"/>
    <w:rsid w:val="00CF2115"/>
    <w:rsid w:val="00D0617E"/>
    <w:rsid w:val="00D17595"/>
    <w:rsid w:val="00D21547"/>
    <w:rsid w:val="00D3270A"/>
    <w:rsid w:val="00D71F3F"/>
    <w:rsid w:val="00D757BF"/>
    <w:rsid w:val="00D77176"/>
    <w:rsid w:val="00D81E4A"/>
    <w:rsid w:val="00D850FA"/>
    <w:rsid w:val="00DA0442"/>
    <w:rsid w:val="00DA0F76"/>
    <w:rsid w:val="00DB1D23"/>
    <w:rsid w:val="00DB711C"/>
    <w:rsid w:val="00DD4629"/>
    <w:rsid w:val="00DF3952"/>
    <w:rsid w:val="00DF7C27"/>
    <w:rsid w:val="00E07CFB"/>
    <w:rsid w:val="00E2317E"/>
    <w:rsid w:val="00E26C5C"/>
    <w:rsid w:val="00E26F69"/>
    <w:rsid w:val="00E348FD"/>
    <w:rsid w:val="00E55F0F"/>
    <w:rsid w:val="00E60BFB"/>
    <w:rsid w:val="00E83FD3"/>
    <w:rsid w:val="00E96EF8"/>
    <w:rsid w:val="00EA6E1C"/>
    <w:rsid w:val="00EB0F49"/>
    <w:rsid w:val="00EB2BBC"/>
    <w:rsid w:val="00EB4BCE"/>
    <w:rsid w:val="00EB772A"/>
    <w:rsid w:val="00EC08F8"/>
    <w:rsid w:val="00EC7A5C"/>
    <w:rsid w:val="00EE3F5E"/>
    <w:rsid w:val="00EF1640"/>
    <w:rsid w:val="00F5637F"/>
    <w:rsid w:val="00F6128B"/>
    <w:rsid w:val="00F71FCC"/>
    <w:rsid w:val="00F7559E"/>
    <w:rsid w:val="00F81AA2"/>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255EDE"/>
    <w:rsid w:val="00336D3E"/>
    <w:rsid w:val="00337F16"/>
    <w:rsid w:val="00427429"/>
    <w:rsid w:val="004B0292"/>
    <w:rsid w:val="004D27E7"/>
    <w:rsid w:val="00546DBC"/>
    <w:rsid w:val="005665A7"/>
    <w:rsid w:val="005D2F92"/>
    <w:rsid w:val="00734003"/>
    <w:rsid w:val="007A6234"/>
    <w:rsid w:val="007D70A7"/>
    <w:rsid w:val="00804AC4"/>
    <w:rsid w:val="00816477"/>
    <w:rsid w:val="00870F9D"/>
    <w:rsid w:val="00901B37"/>
    <w:rsid w:val="009D7F99"/>
    <w:rsid w:val="00A03ED0"/>
    <w:rsid w:val="00A44BD6"/>
    <w:rsid w:val="00A45122"/>
    <w:rsid w:val="00A635E7"/>
    <w:rsid w:val="00B3779C"/>
    <w:rsid w:val="00BD2AC9"/>
    <w:rsid w:val="00C3185A"/>
    <w:rsid w:val="00CB26D0"/>
    <w:rsid w:val="00D77949"/>
    <w:rsid w:val="00DD299B"/>
    <w:rsid w:val="00EB1B8D"/>
    <w:rsid w:val="00E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C5A8-CF49-4292-A8E0-4516F9BC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28</cp:revision>
  <cp:lastPrinted>2020-11-13T03:42:00Z</cp:lastPrinted>
  <dcterms:created xsi:type="dcterms:W3CDTF">2021-10-11T02:04:00Z</dcterms:created>
  <dcterms:modified xsi:type="dcterms:W3CDTF">2021-12-16T03:24:00Z</dcterms:modified>
</cp:coreProperties>
</file>